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069" w:rsidRPr="00810426" w:rsidRDefault="009D3348">
      <w:pPr>
        <w:rPr>
          <w:rFonts w:ascii="Times New Roman" w:hAnsi="Times New Roman" w:cs="Times New Roman"/>
          <w:b/>
          <w:sz w:val="32"/>
          <w:szCs w:val="32"/>
        </w:rPr>
      </w:pPr>
      <w:r w:rsidRPr="009D3348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62.65pt;margin-top:344.35pt;width:756.8pt;height:67.4pt;rotation:90;z-index:251660288" fillcolor="#c4b596" strokecolor="#484329 [814]" strokeweight="1pt">
            <v:fill r:id="rId6" o:title="Песок" type="tile"/>
            <v:shadow on="t" color="#cbcbcb" opacity=".5" offset="6pt,6pt"/>
            <v:textpath style="font-family:&quot;Times New Roman&quot;;font-size:20pt;v-rotate-letters:t;v-text-kern:t" trim="t" fitpath="t" string="Повезет всем, кто с нами!"/>
          </v:shape>
        </w:pict>
      </w:r>
      <w:r w:rsidR="001646FB" w:rsidRPr="001646FB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133350</wp:posOffset>
            </wp:positionV>
            <wp:extent cx="884555" cy="890905"/>
            <wp:effectExtent l="19050" t="0" r="0" b="0"/>
            <wp:wrapTight wrapText="bothSides">
              <wp:wrapPolygon edited="0">
                <wp:start x="-465" y="0"/>
                <wp:lineTo x="-465" y="21246"/>
                <wp:lineTo x="21398" y="21246"/>
                <wp:lineTo x="21398" y="0"/>
                <wp:lineTo x="-465" y="0"/>
              </wp:wrapPolygon>
            </wp:wrapTight>
            <wp:docPr id="18" name="Рисунок 3" descr="C:\Users\User\Desktop\печати\л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ечати\лог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46FB" w:rsidRPr="001646FB"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B7071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646FB" w:rsidRPr="00810426">
        <w:rPr>
          <w:rFonts w:ascii="Times New Roman" w:hAnsi="Times New Roman" w:cs="Times New Roman"/>
          <w:b/>
          <w:sz w:val="32"/>
          <w:szCs w:val="32"/>
        </w:rPr>
        <w:t xml:space="preserve">ИП Горислов П.В. </w:t>
      </w:r>
    </w:p>
    <w:p w:rsidR="001646FB" w:rsidRPr="00810426" w:rsidRDefault="001646FB">
      <w:pPr>
        <w:rPr>
          <w:rFonts w:ascii="Times New Roman" w:hAnsi="Times New Roman" w:cs="Times New Roman"/>
          <w:b/>
          <w:sz w:val="32"/>
          <w:szCs w:val="32"/>
        </w:rPr>
      </w:pPr>
      <w:r w:rsidRPr="00810426">
        <w:rPr>
          <w:rFonts w:ascii="Times New Roman" w:hAnsi="Times New Roman" w:cs="Times New Roman"/>
          <w:b/>
          <w:sz w:val="32"/>
          <w:szCs w:val="32"/>
        </w:rPr>
        <w:t xml:space="preserve">     Смоленская </w:t>
      </w:r>
      <w:proofErr w:type="spellStart"/>
      <w:r w:rsidRPr="00810426">
        <w:rPr>
          <w:rFonts w:ascii="Times New Roman" w:hAnsi="Times New Roman" w:cs="Times New Roman"/>
          <w:b/>
          <w:sz w:val="32"/>
          <w:szCs w:val="32"/>
        </w:rPr>
        <w:t>обл</w:t>
      </w:r>
      <w:proofErr w:type="spellEnd"/>
      <w:r w:rsidRPr="00810426">
        <w:rPr>
          <w:rFonts w:ascii="Times New Roman" w:hAnsi="Times New Roman" w:cs="Times New Roman"/>
          <w:b/>
          <w:sz w:val="32"/>
          <w:szCs w:val="32"/>
        </w:rPr>
        <w:t>, г</w:t>
      </w:r>
      <w:proofErr w:type="gramStart"/>
      <w:r w:rsidRPr="00810426">
        <w:rPr>
          <w:rFonts w:ascii="Times New Roman" w:hAnsi="Times New Roman" w:cs="Times New Roman"/>
          <w:b/>
          <w:sz w:val="32"/>
          <w:szCs w:val="32"/>
        </w:rPr>
        <w:t>.В</w:t>
      </w:r>
      <w:proofErr w:type="gramEnd"/>
      <w:r w:rsidRPr="00810426">
        <w:rPr>
          <w:rFonts w:ascii="Times New Roman" w:hAnsi="Times New Roman" w:cs="Times New Roman"/>
          <w:b/>
          <w:sz w:val="32"/>
          <w:szCs w:val="32"/>
        </w:rPr>
        <w:t>язьма.</w:t>
      </w:r>
    </w:p>
    <w:p w:rsidR="001646FB" w:rsidRPr="00810426" w:rsidRDefault="001646FB">
      <w:pPr>
        <w:rPr>
          <w:rFonts w:ascii="Times New Roman" w:hAnsi="Times New Roman" w:cs="Times New Roman"/>
          <w:b/>
          <w:sz w:val="32"/>
          <w:szCs w:val="32"/>
        </w:rPr>
      </w:pPr>
      <w:r w:rsidRPr="00810426">
        <w:rPr>
          <w:rFonts w:ascii="Times New Roman" w:hAnsi="Times New Roman" w:cs="Times New Roman"/>
          <w:b/>
          <w:sz w:val="32"/>
          <w:szCs w:val="32"/>
        </w:rPr>
        <w:t xml:space="preserve">     Тел.: 8-905-161-18-15</w:t>
      </w:r>
    </w:p>
    <w:p w:rsidR="001646FB" w:rsidRPr="00810426" w:rsidRDefault="001646FB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10426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810426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81042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10426">
        <w:rPr>
          <w:rFonts w:ascii="Times New Roman" w:hAnsi="Times New Roman" w:cs="Times New Roman"/>
          <w:b/>
          <w:sz w:val="32"/>
          <w:szCs w:val="32"/>
          <w:lang w:val="en-US"/>
        </w:rPr>
        <w:t>E-mail.: snab67@list.ru</w:t>
      </w:r>
    </w:p>
    <w:tbl>
      <w:tblPr>
        <w:tblStyle w:val="a6"/>
        <w:tblW w:w="0" w:type="auto"/>
        <w:tblLook w:val="04A0"/>
      </w:tblPr>
      <w:tblGrid>
        <w:gridCol w:w="483"/>
        <w:gridCol w:w="3467"/>
        <w:gridCol w:w="1821"/>
        <w:gridCol w:w="1283"/>
        <w:gridCol w:w="2410"/>
      </w:tblGrid>
      <w:tr w:rsidR="00AF28A8" w:rsidRPr="00810426" w:rsidTr="00AF28A8">
        <w:trPr>
          <w:trHeight w:val="642"/>
        </w:trPr>
        <w:tc>
          <w:tcPr>
            <w:tcW w:w="483" w:type="dxa"/>
          </w:tcPr>
          <w:p w:rsidR="00AF28A8" w:rsidRPr="00810426" w:rsidRDefault="00AF28A8" w:rsidP="00AF28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67" w:type="dxa"/>
          </w:tcPr>
          <w:p w:rsidR="00AF28A8" w:rsidRPr="00810426" w:rsidRDefault="00AF28A8" w:rsidP="00AF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2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21" w:type="dxa"/>
          </w:tcPr>
          <w:p w:rsidR="00AF28A8" w:rsidRPr="00810426" w:rsidRDefault="00AF28A8" w:rsidP="00AF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2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83" w:type="dxa"/>
          </w:tcPr>
          <w:p w:rsidR="00AF28A8" w:rsidRPr="00810426" w:rsidRDefault="00AF28A8" w:rsidP="00AF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26">
              <w:rPr>
                <w:rFonts w:ascii="Times New Roman" w:hAnsi="Times New Roman" w:cs="Times New Roman"/>
                <w:sz w:val="24"/>
                <w:szCs w:val="24"/>
              </w:rPr>
              <w:t>Цена за ед. руб.</w:t>
            </w:r>
          </w:p>
        </w:tc>
        <w:tc>
          <w:tcPr>
            <w:tcW w:w="2410" w:type="dxa"/>
          </w:tcPr>
          <w:p w:rsidR="00AF28A8" w:rsidRPr="00810426" w:rsidRDefault="00AF28A8" w:rsidP="00AF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26">
              <w:rPr>
                <w:rFonts w:ascii="Times New Roman" w:hAnsi="Times New Roman" w:cs="Times New Roman"/>
                <w:sz w:val="24"/>
                <w:szCs w:val="24"/>
              </w:rPr>
              <w:t>Фото продукции</w:t>
            </w:r>
          </w:p>
        </w:tc>
      </w:tr>
      <w:tr w:rsidR="00AF28A8" w:rsidRPr="00810426" w:rsidTr="00810426">
        <w:trPr>
          <w:trHeight w:val="1741"/>
        </w:trPr>
        <w:tc>
          <w:tcPr>
            <w:tcW w:w="483" w:type="dxa"/>
            <w:tcBorders>
              <w:bottom w:val="single" w:sz="4" w:space="0" w:color="auto"/>
            </w:tcBorders>
          </w:tcPr>
          <w:p w:rsidR="00AF28A8" w:rsidRPr="00810426" w:rsidRDefault="00AF28A8" w:rsidP="00A0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7" w:type="dxa"/>
            <w:tcBorders>
              <w:bottom w:val="single" w:sz="4" w:space="0" w:color="auto"/>
            </w:tcBorders>
            <w:vAlign w:val="center"/>
          </w:tcPr>
          <w:p w:rsidR="00E81B47" w:rsidRPr="00810426" w:rsidRDefault="00AF28A8" w:rsidP="00AF28A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0426">
              <w:rPr>
                <w:rFonts w:ascii="Times New Roman" w:hAnsi="Times New Roman" w:cs="Times New Roman"/>
                <w:sz w:val="26"/>
                <w:szCs w:val="26"/>
              </w:rPr>
              <w:t xml:space="preserve">Кормовая добавка для повышения молочной продуктивности коров -  </w:t>
            </w:r>
            <w:r w:rsidRPr="00810426">
              <w:rPr>
                <w:rFonts w:ascii="Times New Roman" w:hAnsi="Times New Roman" w:cs="Times New Roman"/>
                <w:b/>
                <w:sz w:val="26"/>
                <w:szCs w:val="26"/>
              </w:rPr>
              <w:t>С.У.П.</w:t>
            </w:r>
            <w:r w:rsidR="00E81B47" w:rsidRPr="008104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810426" w:rsidRPr="00810426" w:rsidRDefault="00E81B47" w:rsidP="00AF28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0426">
              <w:rPr>
                <w:rFonts w:ascii="Times New Roman" w:hAnsi="Times New Roman" w:cs="Times New Roman"/>
                <w:sz w:val="26"/>
                <w:szCs w:val="26"/>
              </w:rPr>
              <w:t>(смесь углеводная питательная)</w:t>
            </w:r>
          </w:p>
        </w:tc>
        <w:tc>
          <w:tcPr>
            <w:tcW w:w="1821" w:type="dxa"/>
            <w:tcBorders>
              <w:bottom w:val="single" w:sz="4" w:space="0" w:color="auto"/>
            </w:tcBorders>
            <w:vAlign w:val="center"/>
          </w:tcPr>
          <w:p w:rsidR="00AF28A8" w:rsidRPr="00810426" w:rsidRDefault="00AF28A8" w:rsidP="00AF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26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AF28A8" w:rsidRPr="00810426" w:rsidRDefault="00AF28A8" w:rsidP="00AF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F28A8" w:rsidRPr="00810426" w:rsidRDefault="00AF28A8" w:rsidP="00A0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4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6147" cy="818707"/>
                  <wp:effectExtent l="19050" t="0" r="8753" b="0"/>
                  <wp:docPr id="19" name="Рисунок 2" descr="C:\Users\User\Desktop\Для сайта\отруб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Для сайта\отруб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82" cy="821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426" w:rsidRPr="00810426" w:rsidTr="00810426">
        <w:trPr>
          <w:trHeight w:val="992"/>
        </w:trPr>
        <w:tc>
          <w:tcPr>
            <w:tcW w:w="483" w:type="dxa"/>
            <w:tcBorders>
              <w:top w:val="single" w:sz="4" w:space="0" w:color="auto"/>
            </w:tcBorders>
          </w:tcPr>
          <w:p w:rsidR="00810426" w:rsidRPr="00810426" w:rsidRDefault="00810426" w:rsidP="00A0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4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</w:tcBorders>
            <w:vAlign w:val="center"/>
          </w:tcPr>
          <w:p w:rsidR="00810426" w:rsidRPr="00810426" w:rsidRDefault="00810426" w:rsidP="00810426">
            <w:pPr>
              <w:pStyle w:val="a7"/>
              <w:spacing w:after="0"/>
              <w:rPr>
                <w:sz w:val="26"/>
                <w:szCs w:val="26"/>
              </w:rPr>
            </w:pPr>
            <w:r w:rsidRPr="00810426">
              <w:rPr>
                <w:bCs/>
                <w:color w:val="000000"/>
                <w:sz w:val="26"/>
                <w:szCs w:val="26"/>
              </w:rPr>
              <w:t xml:space="preserve">Смесь углеводная питательная                 </w:t>
            </w:r>
            <w:r w:rsidRPr="00810426">
              <w:rPr>
                <w:b/>
                <w:bCs/>
                <w:color w:val="000000"/>
                <w:sz w:val="26"/>
                <w:szCs w:val="26"/>
              </w:rPr>
              <w:t>С.У.П.-БРИКЕТ</w:t>
            </w:r>
            <w:r w:rsidRPr="00810426">
              <w:rPr>
                <w:bCs/>
                <w:color w:val="000000"/>
                <w:sz w:val="26"/>
                <w:szCs w:val="26"/>
              </w:rPr>
              <w:t xml:space="preserve"> (10, </w:t>
            </w:r>
            <w:smartTag w:uri="urn:schemas-microsoft-com:office:smarttags" w:element="metricconverter">
              <w:smartTagPr>
                <w:attr w:name="ProductID" w:val="30 кг"/>
              </w:smartTagPr>
              <w:r w:rsidRPr="00810426">
                <w:rPr>
                  <w:bCs/>
                  <w:color w:val="000000"/>
                  <w:sz w:val="26"/>
                  <w:szCs w:val="26"/>
                </w:rPr>
                <w:t>30 кг</w:t>
              </w:r>
            </w:smartTag>
            <w:r w:rsidRPr="00810426">
              <w:rPr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1821" w:type="dxa"/>
            <w:tcBorders>
              <w:top w:val="single" w:sz="4" w:space="0" w:color="auto"/>
            </w:tcBorders>
            <w:vAlign w:val="center"/>
          </w:tcPr>
          <w:p w:rsidR="00810426" w:rsidRPr="00810426" w:rsidRDefault="00810426" w:rsidP="00AF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26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810426" w:rsidRPr="00810426" w:rsidRDefault="00810426" w:rsidP="00AF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10426" w:rsidRPr="00810426" w:rsidRDefault="00810426" w:rsidP="00A0049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4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03964" cy="703964"/>
                  <wp:effectExtent l="19050" t="0" r="886" b="0"/>
                  <wp:docPr id="2" name="Рисунок 1" descr="C:\Users\User\Desktop\Для сайта\Брикет СУ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ля сайта\Брикет СУ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813" cy="711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8A8" w:rsidRPr="00810426" w:rsidTr="00810426">
        <w:trPr>
          <w:trHeight w:val="1135"/>
        </w:trPr>
        <w:tc>
          <w:tcPr>
            <w:tcW w:w="483" w:type="dxa"/>
          </w:tcPr>
          <w:p w:rsidR="00AF28A8" w:rsidRPr="00810426" w:rsidRDefault="00810426" w:rsidP="00A0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4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7" w:type="dxa"/>
            <w:vAlign w:val="center"/>
          </w:tcPr>
          <w:p w:rsidR="00AF28A8" w:rsidRPr="00810426" w:rsidRDefault="00AF28A8" w:rsidP="00AF28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0426">
              <w:rPr>
                <w:rFonts w:ascii="Times New Roman" w:hAnsi="Times New Roman" w:cs="Times New Roman"/>
                <w:sz w:val="26"/>
                <w:szCs w:val="26"/>
              </w:rPr>
              <w:t>Соль кормовая</w:t>
            </w:r>
          </w:p>
        </w:tc>
        <w:tc>
          <w:tcPr>
            <w:tcW w:w="1821" w:type="dxa"/>
            <w:vAlign w:val="center"/>
          </w:tcPr>
          <w:p w:rsidR="00AF28A8" w:rsidRPr="00810426" w:rsidRDefault="00AF28A8" w:rsidP="00AF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283" w:type="dxa"/>
            <w:vAlign w:val="center"/>
          </w:tcPr>
          <w:p w:rsidR="00AF28A8" w:rsidRPr="00810426" w:rsidRDefault="000F7818" w:rsidP="00AF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2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AF28A8" w:rsidRPr="0081042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AF28A8" w:rsidRPr="00810426" w:rsidRDefault="00AF28A8" w:rsidP="00A0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426">
              <w:rPr>
                <w:rFonts w:ascii="Arial" w:eastAsia="Times New Roman" w:hAnsi="Arial" w:cs="Arial"/>
                <w:noProof/>
                <w:color w:val="9D0D9D"/>
                <w:sz w:val="24"/>
                <w:szCs w:val="24"/>
                <w:bdr w:val="single" w:sz="6" w:space="0" w:color="CCCCCC" w:frame="1"/>
                <w:shd w:val="clear" w:color="auto" w:fill="FFFFFF"/>
                <w:lang w:eastAsia="ru-RU"/>
              </w:rPr>
              <w:drawing>
                <wp:inline distT="0" distB="0" distL="0" distR="0">
                  <wp:extent cx="927247" cy="694274"/>
                  <wp:effectExtent l="19050" t="0" r="6203" b="0"/>
                  <wp:docPr id="20" name="Рисунок 2" descr="http://st18.stpulscen.ru/images/product/085/479/331_medium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t18.stpulscen.ru/images/product/085/479/331_medium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109" cy="694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8A8" w:rsidRPr="00810426" w:rsidTr="00810426">
        <w:trPr>
          <w:trHeight w:val="982"/>
        </w:trPr>
        <w:tc>
          <w:tcPr>
            <w:tcW w:w="483" w:type="dxa"/>
          </w:tcPr>
          <w:p w:rsidR="00AF28A8" w:rsidRPr="00810426" w:rsidRDefault="00810426" w:rsidP="00A0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4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7" w:type="dxa"/>
            <w:vAlign w:val="center"/>
          </w:tcPr>
          <w:p w:rsidR="00AF28A8" w:rsidRPr="00810426" w:rsidRDefault="00AF28A8" w:rsidP="00AF28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0426">
              <w:rPr>
                <w:rFonts w:ascii="Times New Roman" w:hAnsi="Times New Roman" w:cs="Times New Roman"/>
                <w:sz w:val="26"/>
                <w:szCs w:val="26"/>
              </w:rPr>
              <w:t>Мел кормовой</w:t>
            </w:r>
          </w:p>
        </w:tc>
        <w:tc>
          <w:tcPr>
            <w:tcW w:w="1821" w:type="dxa"/>
            <w:vAlign w:val="center"/>
          </w:tcPr>
          <w:p w:rsidR="00AF28A8" w:rsidRPr="00810426" w:rsidRDefault="00AF28A8" w:rsidP="00AF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283" w:type="dxa"/>
            <w:vAlign w:val="center"/>
          </w:tcPr>
          <w:p w:rsidR="00AF28A8" w:rsidRPr="00810426" w:rsidRDefault="00AF28A8" w:rsidP="00DF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3845" w:rsidRPr="008104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1042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AF28A8" w:rsidRPr="00810426" w:rsidRDefault="00AF28A8" w:rsidP="00A0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426">
              <w:rPr>
                <w:rFonts w:ascii="Arial" w:eastAsia="Times New Roman" w:hAnsi="Arial" w:cs="Arial"/>
                <w:noProof/>
                <w:color w:val="9D0D9D"/>
                <w:sz w:val="24"/>
                <w:szCs w:val="24"/>
                <w:bdr w:val="single" w:sz="6" w:space="0" w:color="CCCCCC" w:frame="1"/>
                <w:shd w:val="clear" w:color="auto" w:fill="FFFFFF"/>
                <w:lang w:eastAsia="ru-RU"/>
              </w:rPr>
              <w:drawing>
                <wp:inline distT="0" distB="0" distL="0" distR="0">
                  <wp:extent cx="842187" cy="630586"/>
                  <wp:effectExtent l="19050" t="0" r="0" b="0"/>
                  <wp:docPr id="21" name="Рисунок 3" descr="http://st18.stpulscen.ru/images/product/085/479/394_medium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t18.stpulscen.ru/images/product/085/479/394_medium.jp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58" cy="632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8A8" w:rsidRPr="00810426" w:rsidTr="00810426">
        <w:trPr>
          <w:trHeight w:val="1379"/>
        </w:trPr>
        <w:tc>
          <w:tcPr>
            <w:tcW w:w="483" w:type="dxa"/>
          </w:tcPr>
          <w:p w:rsidR="00AF28A8" w:rsidRPr="00810426" w:rsidRDefault="00810426" w:rsidP="00A0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4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7" w:type="dxa"/>
            <w:vAlign w:val="center"/>
          </w:tcPr>
          <w:p w:rsidR="00AF28A8" w:rsidRPr="00810426" w:rsidRDefault="00AF28A8" w:rsidP="00AF28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0426">
              <w:rPr>
                <w:rFonts w:ascii="Times New Roman" w:hAnsi="Times New Roman" w:cs="Times New Roman"/>
                <w:sz w:val="26"/>
                <w:szCs w:val="26"/>
              </w:rPr>
              <w:t>Сода (бикарбонат натрия)</w:t>
            </w:r>
          </w:p>
        </w:tc>
        <w:tc>
          <w:tcPr>
            <w:tcW w:w="1821" w:type="dxa"/>
            <w:vAlign w:val="center"/>
          </w:tcPr>
          <w:p w:rsidR="00AF28A8" w:rsidRPr="00810426" w:rsidRDefault="00AF28A8" w:rsidP="00AF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283" w:type="dxa"/>
            <w:vAlign w:val="center"/>
          </w:tcPr>
          <w:p w:rsidR="00AF28A8" w:rsidRPr="00810426" w:rsidRDefault="00AF28A8" w:rsidP="00AF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26">
              <w:rPr>
                <w:rFonts w:ascii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2410" w:type="dxa"/>
          </w:tcPr>
          <w:p w:rsidR="00AF28A8" w:rsidRPr="00810426" w:rsidRDefault="00AF28A8" w:rsidP="00A0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426">
              <w:rPr>
                <w:rFonts w:ascii="Arial" w:eastAsia="Times New Roman" w:hAnsi="Arial" w:cs="Arial"/>
                <w:noProof/>
                <w:color w:val="9D0D9D"/>
                <w:sz w:val="24"/>
                <w:szCs w:val="24"/>
                <w:bdr w:val="single" w:sz="6" w:space="0" w:color="CCCCCC" w:frame="1"/>
                <w:shd w:val="clear" w:color="auto" w:fill="FFFFFF"/>
                <w:lang w:eastAsia="ru-RU"/>
              </w:rPr>
              <w:drawing>
                <wp:inline distT="0" distB="0" distL="0" distR="0">
                  <wp:extent cx="939353" cy="829339"/>
                  <wp:effectExtent l="19050" t="0" r="0" b="0"/>
                  <wp:docPr id="22" name="Рисунок 4" descr="Сода в пачках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ода в пачках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502" cy="82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8A8" w:rsidRPr="00810426" w:rsidTr="00810426">
        <w:trPr>
          <w:trHeight w:val="1115"/>
        </w:trPr>
        <w:tc>
          <w:tcPr>
            <w:tcW w:w="483" w:type="dxa"/>
          </w:tcPr>
          <w:p w:rsidR="00AF28A8" w:rsidRPr="00810426" w:rsidRDefault="00810426" w:rsidP="00A0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4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67" w:type="dxa"/>
            <w:vAlign w:val="center"/>
          </w:tcPr>
          <w:p w:rsidR="00AF28A8" w:rsidRPr="00810426" w:rsidRDefault="00AF28A8" w:rsidP="00AF28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0426">
              <w:rPr>
                <w:rFonts w:ascii="Times New Roman" w:hAnsi="Times New Roman" w:cs="Times New Roman"/>
                <w:sz w:val="26"/>
                <w:szCs w:val="26"/>
              </w:rPr>
              <w:t>Лизунец  солевой пиленый 32 кг</w:t>
            </w:r>
          </w:p>
        </w:tc>
        <w:tc>
          <w:tcPr>
            <w:tcW w:w="1821" w:type="dxa"/>
            <w:vAlign w:val="center"/>
          </w:tcPr>
          <w:p w:rsidR="00AF28A8" w:rsidRPr="00810426" w:rsidRDefault="00AF28A8" w:rsidP="00AF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1042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Align w:val="center"/>
          </w:tcPr>
          <w:p w:rsidR="00AF28A8" w:rsidRPr="00810426" w:rsidRDefault="00493037" w:rsidP="00C46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46415" w:rsidRPr="00810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104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AF28A8" w:rsidRPr="00810426" w:rsidRDefault="00AF28A8" w:rsidP="00A0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426">
              <w:rPr>
                <w:rFonts w:ascii="Arial" w:eastAsia="Times New Roman" w:hAnsi="Arial" w:cs="Arial"/>
                <w:noProof/>
                <w:color w:val="9D0D9D"/>
                <w:sz w:val="24"/>
                <w:szCs w:val="24"/>
                <w:bdr w:val="single" w:sz="6" w:space="0" w:color="CCCCCC" w:frame="1"/>
                <w:shd w:val="clear" w:color="auto" w:fill="FFFFFF"/>
                <w:lang w:eastAsia="ru-RU"/>
              </w:rPr>
              <w:drawing>
                <wp:inline distT="0" distB="0" distL="0" distR="0">
                  <wp:extent cx="937880" cy="702236"/>
                  <wp:effectExtent l="19050" t="0" r="0" b="0"/>
                  <wp:docPr id="23" name="Рисунок 6" descr="http://st19.stpulscen.ru/images/product/085/533/233_medium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st19.stpulscen.ru/images/product/085/533/233_medium.jp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998" cy="702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8A8" w:rsidRPr="00810426" w:rsidTr="00810426">
        <w:trPr>
          <w:trHeight w:val="1514"/>
        </w:trPr>
        <w:tc>
          <w:tcPr>
            <w:tcW w:w="483" w:type="dxa"/>
          </w:tcPr>
          <w:p w:rsidR="00AF28A8" w:rsidRPr="00810426" w:rsidRDefault="00810426" w:rsidP="00A0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4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67" w:type="dxa"/>
            <w:vAlign w:val="center"/>
          </w:tcPr>
          <w:p w:rsidR="00AF28A8" w:rsidRPr="00810426" w:rsidRDefault="00AF28A8" w:rsidP="00AF28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0426">
              <w:rPr>
                <w:rFonts w:ascii="Times New Roman" w:hAnsi="Times New Roman" w:cs="Times New Roman"/>
                <w:sz w:val="26"/>
                <w:szCs w:val="26"/>
              </w:rPr>
              <w:t>Лизунец солевой прессованный 5 кг</w:t>
            </w:r>
          </w:p>
        </w:tc>
        <w:tc>
          <w:tcPr>
            <w:tcW w:w="1821" w:type="dxa"/>
            <w:vAlign w:val="center"/>
          </w:tcPr>
          <w:p w:rsidR="00AF28A8" w:rsidRPr="00810426" w:rsidRDefault="00C46415" w:rsidP="00AF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1042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Align w:val="center"/>
          </w:tcPr>
          <w:p w:rsidR="00AF28A8" w:rsidRPr="00810426" w:rsidRDefault="00C46415" w:rsidP="00AF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2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</w:tcPr>
          <w:p w:rsidR="00AF28A8" w:rsidRPr="00810426" w:rsidRDefault="00AF28A8" w:rsidP="00A0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426">
              <w:rPr>
                <w:rFonts w:ascii="Arial" w:eastAsia="Times New Roman" w:hAnsi="Arial" w:cs="Arial"/>
                <w:noProof/>
                <w:color w:val="9D0D9D"/>
                <w:sz w:val="24"/>
                <w:szCs w:val="24"/>
                <w:bdr w:val="single" w:sz="6" w:space="0" w:color="CCCCCC" w:frame="1"/>
                <w:shd w:val="clear" w:color="auto" w:fill="FFFFFF"/>
                <w:lang w:eastAsia="ru-RU"/>
              </w:rPr>
              <w:drawing>
                <wp:inline distT="0" distB="0" distL="0" distR="0">
                  <wp:extent cx="925032" cy="925032"/>
                  <wp:effectExtent l="19050" t="0" r="8418" b="0"/>
                  <wp:docPr id="24" name="Рисунок 7" descr="http://st19.stpulscen.ru/images/product/085/534/096_medium.jp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t19.stpulscen.ru/images/product/085/534/096_medium.jp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968" cy="924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8A8" w:rsidRPr="00810426" w:rsidTr="00810426">
        <w:trPr>
          <w:trHeight w:val="1126"/>
        </w:trPr>
        <w:tc>
          <w:tcPr>
            <w:tcW w:w="483" w:type="dxa"/>
          </w:tcPr>
          <w:p w:rsidR="00AF28A8" w:rsidRPr="00810426" w:rsidRDefault="00810426" w:rsidP="00A0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4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67" w:type="dxa"/>
            <w:vAlign w:val="center"/>
          </w:tcPr>
          <w:p w:rsidR="00AF28A8" w:rsidRPr="00810426" w:rsidRDefault="00AF28A8" w:rsidP="00AF28A8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6"/>
                <w:szCs w:val="26"/>
                <w:lang w:eastAsia="ru-RU"/>
              </w:rPr>
            </w:pPr>
            <w:r w:rsidRPr="00810426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6"/>
                <w:szCs w:val="26"/>
                <w:bdr w:val="none" w:sz="0" w:space="0" w:color="auto" w:frame="1"/>
                <w:lang w:eastAsia="ru-RU"/>
              </w:rPr>
              <w:t xml:space="preserve">Силосная закваска </w:t>
            </w:r>
            <w:proofErr w:type="spellStart"/>
            <w:r w:rsidRPr="00810426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6"/>
                <w:szCs w:val="26"/>
                <w:bdr w:val="none" w:sz="0" w:space="0" w:color="auto" w:frame="1"/>
                <w:lang w:eastAsia="ru-RU"/>
              </w:rPr>
              <w:t>Sila-Prime</w:t>
            </w:r>
            <w:proofErr w:type="spellEnd"/>
            <w:r w:rsidRPr="00810426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810426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6"/>
                <w:szCs w:val="26"/>
                <w:bdr w:val="none" w:sz="0" w:space="0" w:color="auto" w:frame="1"/>
                <w:lang w:eastAsia="ru-RU"/>
              </w:rPr>
              <w:t xml:space="preserve">( </w:t>
            </w:r>
            <w:proofErr w:type="gramEnd"/>
            <w:r w:rsidRPr="00810426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6"/>
                <w:szCs w:val="26"/>
                <w:bdr w:val="none" w:sz="0" w:space="0" w:color="auto" w:frame="1"/>
                <w:lang w:eastAsia="ru-RU"/>
              </w:rPr>
              <w:t>банка 225г)</w:t>
            </w:r>
          </w:p>
        </w:tc>
        <w:tc>
          <w:tcPr>
            <w:tcW w:w="1821" w:type="dxa"/>
            <w:vAlign w:val="center"/>
          </w:tcPr>
          <w:p w:rsidR="00AF28A8" w:rsidRPr="00810426" w:rsidRDefault="00AF28A8" w:rsidP="00AF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1042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vAlign w:val="center"/>
          </w:tcPr>
          <w:p w:rsidR="00AF28A8" w:rsidRPr="00810426" w:rsidRDefault="00014FB8" w:rsidP="00AF28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0</w:t>
            </w:r>
          </w:p>
        </w:tc>
        <w:tc>
          <w:tcPr>
            <w:tcW w:w="2410" w:type="dxa"/>
          </w:tcPr>
          <w:p w:rsidR="00AF28A8" w:rsidRPr="00810426" w:rsidRDefault="00AF28A8" w:rsidP="00A0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42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615983" cy="723014"/>
                  <wp:effectExtent l="19050" t="0" r="0" b="0"/>
                  <wp:docPr id="25" name="Рисунок 1" descr="C:\Users\User\Desktop\Для сайта\консервант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ля сайта\консервант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240" cy="730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166" w:rsidRPr="00810426" w:rsidTr="00AF28A8">
        <w:trPr>
          <w:trHeight w:val="1470"/>
        </w:trPr>
        <w:tc>
          <w:tcPr>
            <w:tcW w:w="483" w:type="dxa"/>
          </w:tcPr>
          <w:p w:rsidR="00E21166" w:rsidRPr="00810426" w:rsidRDefault="00810426" w:rsidP="00A0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4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67" w:type="dxa"/>
            <w:vAlign w:val="center"/>
          </w:tcPr>
          <w:p w:rsidR="00E21166" w:rsidRPr="00810426" w:rsidRDefault="00E21166" w:rsidP="00AF28A8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6"/>
                <w:szCs w:val="26"/>
                <w:bdr w:val="none" w:sz="0" w:space="0" w:color="auto" w:frame="1"/>
                <w:lang w:eastAsia="ru-RU"/>
              </w:rPr>
            </w:pPr>
            <w:proofErr w:type="spellStart"/>
            <w:r w:rsidRPr="00810426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6"/>
                <w:szCs w:val="26"/>
                <w:bdr w:val="none" w:sz="0" w:space="0" w:color="auto" w:frame="1"/>
                <w:lang w:eastAsia="ru-RU"/>
              </w:rPr>
              <w:t>Пробиотик</w:t>
            </w:r>
            <w:proofErr w:type="spellEnd"/>
            <w:r w:rsidRPr="00810426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6"/>
                <w:szCs w:val="26"/>
                <w:bdr w:val="none" w:sz="0" w:space="0" w:color="auto" w:frame="1"/>
                <w:lang w:eastAsia="ru-RU"/>
              </w:rPr>
              <w:t xml:space="preserve"> для телят</w:t>
            </w:r>
          </w:p>
          <w:p w:rsidR="00E21166" w:rsidRPr="00810426" w:rsidRDefault="00E21166" w:rsidP="00AF28A8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810426">
              <w:rPr>
                <w:rFonts w:ascii="Times New Roman" w:hAnsi="Times New Roman" w:cs="Times New Roman"/>
                <w:color w:val="1E1E1E"/>
                <w:sz w:val="26"/>
                <w:szCs w:val="26"/>
                <w:shd w:val="clear" w:color="auto" w:fill="FFFFFF"/>
              </w:rPr>
              <w:t>BIOXYMIN COW</w:t>
            </w:r>
          </w:p>
        </w:tc>
        <w:tc>
          <w:tcPr>
            <w:tcW w:w="1821" w:type="dxa"/>
            <w:vAlign w:val="center"/>
          </w:tcPr>
          <w:p w:rsidR="00E21166" w:rsidRPr="00810426" w:rsidRDefault="00E21166" w:rsidP="00AF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26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83" w:type="dxa"/>
            <w:vAlign w:val="center"/>
          </w:tcPr>
          <w:p w:rsidR="00E21166" w:rsidRPr="00810426" w:rsidRDefault="00E21166" w:rsidP="00AF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26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2410" w:type="dxa"/>
          </w:tcPr>
          <w:p w:rsidR="00E21166" w:rsidRPr="00810426" w:rsidRDefault="00E21166" w:rsidP="00A00495">
            <w:pP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</w:pPr>
            <w:r w:rsidRPr="0081042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585736" cy="780675"/>
                  <wp:effectExtent l="19050" t="0" r="4814" b="0"/>
                  <wp:docPr id="1" name="Рисунок 1" descr="C:\Users\User\Desktop\Для сайта\пробиотик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ля сайта\пробиотик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309" cy="785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0495" w:rsidRPr="00E21166" w:rsidRDefault="00A00495" w:rsidP="00E21166">
      <w:r w:rsidRPr="00E21166">
        <w:rPr>
          <w:shd w:val="clear" w:color="auto" w:fill="F2F2F2"/>
        </w:rPr>
        <w:t>Мы работаем напрямую с производителями.</w:t>
      </w:r>
      <w:r w:rsidRPr="00E21166">
        <w:br/>
      </w:r>
      <w:r w:rsidRPr="00E21166">
        <w:rPr>
          <w:shd w:val="clear" w:color="auto" w:fill="F2F2F2"/>
        </w:rPr>
        <w:t>Мы не гонимся за большими прибылями от одной сделки, для нас важнее долгосрочные, взаимовыгодные отношения.</w:t>
      </w:r>
    </w:p>
    <w:sectPr w:rsidR="00A00495" w:rsidRPr="00E21166" w:rsidSect="00E21166">
      <w:pgSz w:w="11906" w:h="16838"/>
      <w:pgMar w:top="426" w:right="282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54A23"/>
    <w:multiLevelType w:val="multilevel"/>
    <w:tmpl w:val="6BBEE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77CE7"/>
    <w:rsid w:val="00014FB8"/>
    <w:rsid w:val="000F7818"/>
    <w:rsid w:val="001444B5"/>
    <w:rsid w:val="001646FB"/>
    <w:rsid w:val="001950FF"/>
    <w:rsid w:val="001F0069"/>
    <w:rsid w:val="00282787"/>
    <w:rsid w:val="0035168B"/>
    <w:rsid w:val="00374492"/>
    <w:rsid w:val="00493037"/>
    <w:rsid w:val="00807CBC"/>
    <w:rsid w:val="00810426"/>
    <w:rsid w:val="008C7208"/>
    <w:rsid w:val="008E54EA"/>
    <w:rsid w:val="00930614"/>
    <w:rsid w:val="0094234D"/>
    <w:rsid w:val="009D3348"/>
    <w:rsid w:val="00A00495"/>
    <w:rsid w:val="00AF28A8"/>
    <w:rsid w:val="00B7071E"/>
    <w:rsid w:val="00B77CE7"/>
    <w:rsid w:val="00BB2864"/>
    <w:rsid w:val="00C46415"/>
    <w:rsid w:val="00DF3845"/>
    <w:rsid w:val="00E02956"/>
    <w:rsid w:val="00E21166"/>
    <w:rsid w:val="00E81B47"/>
    <w:rsid w:val="00EA4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>
      <o:colormenu v:ext="edit" strokecolor="none [8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069"/>
  </w:style>
  <w:style w:type="paragraph" w:styleId="1">
    <w:name w:val="heading 1"/>
    <w:basedOn w:val="a"/>
    <w:link w:val="10"/>
    <w:uiPriority w:val="9"/>
    <w:qFormat/>
    <w:rsid w:val="00A004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7CE7"/>
    <w:rPr>
      <w:color w:val="0000FF"/>
      <w:u w:val="single"/>
    </w:rPr>
  </w:style>
  <w:style w:type="character" w:customStyle="1" w:styleId="price-currency">
    <w:name w:val="price-currency"/>
    <w:basedOn w:val="a0"/>
    <w:rsid w:val="00B77CE7"/>
  </w:style>
  <w:style w:type="character" w:customStyle="1" w:styleId="apple-converted-space">
    <w:name w:val="apple-converted-space"/>
    <w:basedOn w:val="a0"/>
    <w:rsid w:val="00B77CE7"/>
  </w:style>
  <w:style w:type="character" w:customStyle="1" w:styleId="orderbutton">
    <w:name w:val="orderbutton"/>
    <w:basedOn w:val="a0"/>
    <w:rsid w:val="00B77CE7"/>
  </w:style>
  <w:style w:type="character" w:customStyle="1" w:styleId="price-from">
    <w:name w:val="price-from"/>
    <w:basedOn w:val="a0"/>
    <w:rsid w:val="00B77CE7"/>
  </w:style>
  <w:style w:type="paragraph" w:styleId="a4">
    <w:name w:val="Balloon Text"/>
    <w:basedOn w:val="a"/>
    <w:link w:val="a5"/>
    <w:uiPriority w:val="99"/>
    <w:semiHidden/>
    <w:unhideWhenUsed/>
    <w:rsid w:val="00B77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7CE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77C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004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rsid w:val="008104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7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4507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3233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18039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258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10676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7435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275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9127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6282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597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2417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0906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6731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70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hyperlink" Target="http://snab-67.pulscen.ru/goods/50798828-solyanyye_bloki_massoy_5_0_4_kg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2.jpeg"/><Relationship Id="rId12" Type="http://schemas.openxmlformats.org/officeDocument/2006/relationships/hyperlink" Target="http://snab-67.pulscen.ru/goods/50759364-mel_kormovoy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://snab-67.pulscen.ru/goods/50798274-glybovaya_sol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hyperlink" Target="http://snab-67.pulscen.ru/goods/50759354-sol_kormovaya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snab-67.pulscen.ru/goods/50759427-soda_bikarbonat_natriy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11CEE-870E-4C14-9FCD-3582928A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6-03-15T17:56:00Z</cp:lastPrinted>
  <dcterms:created xsi:type="dcterms:W3CDTF">2016-03-17T08:24:00Z</dcterms:created>
  <dcterms:modified xsi:type="dcterms:W3CDTF">2016-06-16T07:18:00Z</dcterms:modified>
</cp:coreProperties>
</file>